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8F351D2B2FB444B8CFFDC1ACC993F13"/>
        </w:placeholder>
        <w15:appearance w15:val="hidden"/>
        <w:text/>
      </w:sdtPr>
      <w:sdtEndPr/>
      <w:sdtContent>
        <w:p w:rsidRPr="009B062B" w:rsidR="00AF30DD" w:rsidP="009B062B" w:rsidRDefault="00AF30DD" w14:paraId="0840E191" w14:textId="77777777">
          <w:pPr>
            <w:pStyle w:val="RubrikFrslagTIllRiksdagsbeslut"/>
          </w:pPr>
          <w:r w:rsidRPr="009B062B">
            <w:t>Förslag till riksdagsbeslut</w:t>
          </w:r>
        </w:p>
      </w:sdtContent>
    </w:sdt>
    <w:sdt>
      <w:sdtPr>
        <w:alias w:val="Yrkande 1"/>
        <w:tag w:val="feda2797-83c9-4ebc-99fa-71243fa765e9"/>
        <w:id w:val="-1018923327"/>
        <w:lock w:val="sdtLocked"/>
      </w:sdtPr>
      <w:sdtEndPr/>
      <w:sdtContent>
        <w:p w:rsidR="003778C1" w:rsidRDefault="007E0871" w14:paraId="0840E192" w14:textId="799BADBB">
          <w:pPr>
            <w:pStyle w:val="Frslagstext"/>
          </w:pPr>
          <w:r>
            <w:t>Riksdagen ställer sig bakom det som anförs i motionen om en översyn av möjligheten att rekrytera rektorer inom statliga, regionala eller kommunala skolor internt inom respektive skola och tillkännager detta för regeringen.</w:t>
          </w:r>
        </w:p>
      </w:sdtContent>
    </w:sdt>
    <w:sdt>
      <w:sdtPr>
        <w:alias w:val="Yrkande 2"/>
        <w:tag w:val="52e80ebb-f72f-4cf6-92a2-a07db6cc1b80"/>
        <w:id w:val="866563434"/>
        <w:lock w:val="sdtLocked"/>
      </w:sdtPr>
      <w:sdtEndPr/>
      <w:sdtContent>
        <w:p w:rsidR="003778C1" w:rsidRDefault="007E0871" w14:paraId="0840E193" w14:textId="77777777">
          <w:pPr>
            <w:pStyle w:val="Frslagstext"/>
          </w:pPr>
          <w:r>
            <w:t>Riksdagen ställer sig bakom det som anförs i motionen om att öka andelen rektorer med lärarbakgrund och tillkännager detta för regeringen.</w:t>
          </w:r>
        </w:p>
      </w:sdtContent>
    </w:sdt>
    <w:p w:rsidRPr="009B062B" w:rsidR="00AF30DD" w:rsidP="009B062B" w:rsidRDefault="000156D9" w14:paraId="0840E195" w14:textId="77777777">
      <w:pPr>
        <w:pStyle w:val="Rubrik1"/>
      </w:pPr>
      <w:bookmarkStart w:name="MotionsStart" w:id="0"/>
      <w:bookmarkEnd w:id="0"/>
      <w:r w:rsidRPr="009B062B">
        <w:t>Motivering</w:t>
      </w:r>
    </w:p>
    <w:p w:rsidR="00093F48" w:rsidP="00093F48" w:rsidRDefault="00F44800" w14:paraId="0840E196" w14:textId="335F859F">
      <w:pPr>
        <w:pStyle w:val="Normalutanindragellerluft"/>
      </w:pPr>
      <w:r w:rsidRPr="00F44800">
        <w:t xml:space="preserve">Istället för att rektorer tillsätts genom lärare på berörd skola har utvecklingen gått åt fel håll. Det blir allt vanligare att personer som innehar olika positioner har blivit tillsatta ”utifrån” av personer som inte har rätt insyn för att förstå de behov som finns för berörd position. Detta har inneburit flera problem och för en god sammanhållning krävs det att de som har en viktig position dels har en bred kunskap om det han </w:t>
      </w:r>
      <w:r w:rsidR="00B9439B">
        <w:t>eller hon arbetar med, dels</w:t>
      </w:r>
      <w:r w:rsidRPr="00F44800">
        <w:t xml:space="preserve"> att tilliten och respekten från övriga anställda är hög. Det finns därtill ett värde i om personen i fråga kanske till och med har arbetat med andra saker inom samma organisation och har en lärarbakgrund med grundläggande kunskap kring vad läraryrket har för utmaningar och andra påfrestningar. Vikten av att personkemin ska fungera, att anställda och rektorn har en bra relation, kan ej heller underskattas för att få en välfungerande verksamhet med en god arbetsmiljö. I så hög grad som möjligt bör alltså rektorer tillsättas genom en internrekrytering i landets olika skolor. Riksdagen bör ge regeringen i uppdrag att se över dagens system så att fler internrekryteringar av rektorer sker just internt av den personal som arbetar i skolan för att uppdrag tilldelas efter lämplighet, lojalitet och tillit. Riksdagen bör således också ge regeringen till känna att tillsätta en utredning av hur andelen rektorer med lärarbakgrund kan öka.</w:t>
      </w:r>
    </w:p>
    <w:p w:rsidRPr="00B9439B" w:rsidR="00B9439B" w:rsidP="00B9439B" w:rsidRDefault="00B9439B" w14:paraId="72960006" w14:textId="77777777">
      <w:bookmarkStart w:name="_GoBack" w:id="1"/>
      <w:bookmarkEnd w:id="1"/>
    </w:p>
    <w:sdt>
      <w:sdtPr>
        <w:rPr>
          <w:i/>
          <w:noProof/>
        </w:rPr>
        <w:alias w:val="CC_Underskrifter"/>
        <w:tag w:val="CC_Underskrifter"/>
        <w:id w:val="583496634"/>
        <w:lock w:val="sdtContentLocked"/>
        <w:placeholder>
          <w:docPart w:val="13D6F76BCBAA4183AB57B0002F3797C5"/>
        </w:placeholder>
        <w15:appearance w15:val="hidden"/>
      </w:sdtPr>
      <w:sdtEndPr>
        <w:rPr>
          <w:i w:val="0"/>
          <w:noProof w:val="0"/>
        </w:rPr>
      </w:sdtEndPr>
      <w:sdtContent>
        <w:p w:rsidR="004801AC" w:rsidP="004D239F" w:rsidRDefault="008A3F04" w14:paraId="0840E1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695DF9" w:rsidRDefault="00695DF9" w14:paraId="0840E19B" w14:textId="77777777"/>
    <w:sectPr w:rsidR="00695DF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0E19D" w14:textId="77777777" w:rsidR="00CC546A" w:rsidRDefault="00CC546A" w:rsidP="000C1CAD">
      <w:pPr>
        <w:spacing w:line="240" w:lineRule="auto"/>
      </w:pPr>
      <w:r>
        <w:separator/>
      </w:r>
    </w:p>
  </w:endnote>
  <w:endnote w:type="continuationSeparator" w:id="0">
    <w:p w14:paraId="0840E19E" w14:textId="77777777" w:rsidR="00CC546A" w:rsidRDefault="00CC54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E1A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E1A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A3F0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0E19B" w14:textId="77777777" w:rsidR="00CC546A" w:rsidRDefault="00CC546A" w:rsidP="000C1CAD">
      <w:pPr>
        <w:spacing w:line="240" w:lineRule="auto"/>
      </w:pPr>
      <w:r>
        <w:separator/>
      </w:r>
    </w:p>
  </w:footnote>
  <w:footnote w:type="continuationSeparator" w:id="0">
    <w:p w14:paraId="0840E19C" w14:textId="77777777" w:rsidR="00CC546A" w:rsidRDefault="00CC546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40E19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40E1AF" wp14:anchorId="0840E1A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A3F04" w14:paraId="0840E1B0" w14:textId="77777777">
                          <w:pPr>
                            <w:jc w:val="right"/>
                          </w:pPr>
                          <w:sdt>
                            <w:sdtPr>
                              <w:alias w:val="CC_Noformat_Partikod"/>
                              <w:tag w:val="CC_Noformat_Partikod"/>
                              <w:id w:val="-53464382"/>
                              <w:placeholder>
                                <w:docPart w:val="DD5FADE5B4B6442EB50D3A06CE258CC6"/>
                              </w:placeholder>
                              <w:text/>
                            </w:sdtPr>
                            <w:sdtEndPr/>
                            <w:sdtContent>
                              <w:r w:rsidR="00F44800">
                                <w:t>SD</w:t>
                              </w:r>
                            </w:sdtContent>
                          </w:sdt>
                          <w:sdt>
                            <w:sdtPr>
                              <w:alias w:val="CC_Noformat_Partinummer"/>
                              <w:tag w:val="CC_Noformat_Partinummer"/>
                              <w:id w:val="-1709555926"/>
                              <w:placeholder>
                                <w:docPart w:val="7A4BE33DC4274680BFC6FFF38406E1A3"/>
                              </w:placeholder>
                              <w:text/>
                            </w:sdtPr>
                            <w:sdtEndPr/>
                            <w:sdtContent>
                              <w:r w:rsidR="00F44800">
                                <w:t>36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840E1A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A3F04" w14:paraId="0840E1B0" w14:textId="77777777">
                    <w:pPr>
                      <w:jc w:val="right"/>
                    </w:pPr>
                    <w:sdt>
                      <w:sdtPr>
                        <w:alias w:val="CC_Noformat_Partikod"/>
                        <w:tag w:val="CC_Noformat_Partikod"/>
                        <w:id w:val="-53464382"/>
                        <w:placeholder>
                          <w:docPart w:val="DD5FADE5B4B6442EB50D3A06CE258CC6"/>
                        </w:placeholder>
                        <w:text/>
                      </w:sdtPr>
                      <w:sdtEndPr/>
                      <w:sdtContent>
                        <w:r w:rsidR="00F44800">
                          <w:t>SD</w:t>
                        </w:r>
                      </w:sdtContent>
                    </w:sdt>
                    <w:sdt>
                      <w:sdtPr>
                        <w:alias w:val="CC_Noformat_Partinummer"/>
                        <w:tag w:val="CC_Noformat_Partinummer"/>
                        <w:id w:val="-1709555926"/>
                        <w:placeholder>
                          <w:docPart w:val="7A4BE33DC4274680BFC6FFF38406E1A3"/>
                        </w:placeholder>
                        <w:text/>
                      </w:sdtPr>
                      <w:sdtEndPr/>
                      <w:sdtContent>
                        <w:r w:rsidR="00F44800">
                          <w:t>361</w:t>
                        </w:r>
                      </w:sdtContent>
                    </w:sdt>
                  </w:p>
                </w:txbxContent>
              </v:textbox>
              <w10:wrap anchorx="page"/>
            </v:shape>
          </w:pict>
        </mc:Fallback>
      </mc:AlternateContent>
    </w:r>
  </w:p>
  <w:p w:rsidRPr="00293C4F" w:rsidR="007A5507" w:rsidP="00776B74" w:rsidRDefault="007A5507" w14:paraId="0840E1A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3F04" w14:paraId="0840E1A1" w14:textId="77777777">
    <w:pPr>
      <w:jc w:val="right"/>
    </w:pPr>
    <w:sdt>
      <w:sdtPr>
        <w:alias w:val="CC_Noformat_Partikod"/>
        <w:tag w:val="CC_Noformat_Partikod"/>
        <w:id w:val="559911109"/>
        <w:text/>
      </w:sdtPr>
      <w:sdtEndPr/>
      <w:sdtContent>
        <w:r w:rsidR="00F44800">
          <w:t>SD</w:t>
        </w:r>
      </w:sdtContent>
    </w:sdt>
    <w:sdt>
      <w:sdtPr>
        <w:alias w:val="CC_Noformat_Partinummer"/>
        <w:tag w:val="CC_Noformat_Partinummer"/>
        <w:id w:val="1197820850"/>
        <w:text/>
      </w:sdtPr>
      <w:sdtEndPr/>
      <w:sdtContent>
        <w:r w:rsidR="00F44800">
          <w:t>361</w:t>
        </w:r>
      </w:sdtContent>
    </w:sdt>
  </w:p>
  <w:p w:rsidR="007A5507" w:rsidP="00776B74" w:rsidRDefault="007A5507" w14:paraId="0840E1A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A3F04" w14:paraId="0840E1A5" w14:textId="77777777">
    <w:pPr>
      <w:jc w:val="right"/>
    </w:pPr>
    <w:sdt>
      <w:sdtPr>
        <w:alias w:val="CC_Noformat_Partikod"/>
        <w:tag w:val="CC_Noformat_Partikod"/>
        <w:id w:val="1471015553"/>
        <w:text/>
      </w:sdtPr>
      <w:sdtEndPr/>
      <w:sdtContent>
        <w:r w:rsidR="00F44800">
          <w:t>SD</w:t>
        </w:r>
      </w:sdtContent>
    </w:sdt>
    <w:sdt>
      <w:sdtPr>
        <w:alias w:val="CC_Noformat_Partinummer"/>
        <w:tag w:val="CC_Noformat_Partinummer"/>
        <w:id w:val="-2014525982"/>
        <w:text/>
      </w:sdtPr>
      <w:sdtEndPr/>
      <w:sdtContent>
        <w:r w:rsidR="00F44800">
          <w:t>361</w:t>
        </w:r>
      </w:sdtContent>
    </w:sdt>
  </w:p>
  <w:p w:rsidR="007A5507" w:rsidP="00A314CF" w:rsidRDefault="008A3F04" w14:paraId="23F88AE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A3F04" w14:paraId="0840E1A8" w14:textId="77777777">
    <w:pPr>
      <w:pStyle w:val="MotionTIllRiksdagen"/>
    </w:pPr>
    <w:sdt>
      <w:sdtPr>
        <w:alias w:val="CC_Boilerplate_1"/>
        <w:tag w:val="CC_Boilerplate_1"/>
        <w:id w:val="2134750458"/>
        <w:lock w:val="sdtContentLocked"/>
        <w:placeholder>
          <w:docPart w:val="00CAB5AB6359484DA00D8BB9512039B6"/>
        </w:placeholder>
        <w15:appearance w15:val="hidden"/>
        <w:text/>
      </w:sdtPr>
      <w:sdtEndPr/>
      <w:sdtContent>
        <w:r w:rsidRPr="008227B3" w:rsidR="007A5507">
          <w:t>Motion till riksdagen </w:t>
        </w:r>
      </w:sdtContent>
    </w:sdt>
  </w:p>
  <w:p w:rsidRPr="008227B3" w:rsidR="007A5507" w:rsidP="00B37A37" w:rsidRDefault="008A3F04" w14:paraId="0840E1A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95</w:t>
        </w:r>
      </w:sdtContent>
    </w:sdt>
  </w:p>
  <w:p w:rsidR="007A5507" w:rsidP="00E03A3D" w:rsidRDefault="008A3F04" w14:paraId="0840E1AA"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F44800" w14:paraId="0840E1AB" w14:textId="77777777">
        <w:pPr>
          <w:pStyle w:val="FSHRub2"/>
        </w:pPr>
        <w:r>
          <w:t>Rekrytering av rektorer</w:t>
        </w:r>
      </w:p>
    </w:sdtContent>
  </w:sdt>
  <w:sdt>
    <w:sdtPr>
      <w:alias w:val="CC_Boilerplate_3"/>
      <w:tag w:val="CC_Boilerplate_3"/>
      <w:id w:val="1606463544"/>
      <w:lock w:val="sdtContentLocked"/>
      <w:placeholder>
        <w:docPart w:val="00CAB5AB6359484DA00D8BB9512039B6"/>
      </w:placeholder>
      <w15:appearance w15:val="hidden"/>
      <w:text w:multiLine="1"/>
    </w:sdtPr>
    <w:sdtEndPr/>
    <w:sdtContent>
      <w:p w:rsidR="007A5507" w:rsidP="00283E0F" w:rsidRDefault="007A5507" w14:paraId="0840E1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480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078"/>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8C1"/>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239F"/>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5BF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DF9"/>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A78"/>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871"/>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3F04"/>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439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46A"/>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C76D7"/>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800"/>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0E190"/>
  <w15:chartTrackingRefBased/>
  <w15:docId w15:val="{22F7C970-0919-4DC9-81FF-B20653B9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F351D2B2FB444B8CFFDC1ACC993F13"/>
        <w:category>
          <w:name w:val="Allmänt"/>
          <w:gallery w:val="placeholder"/>
        </w:category>
        <w:types>
          <w:type w:val="bbPlcHdr"/>
        </w:types>
        <w:behaviors>
          <w:behavior w:val="content"/>
        </w:behaviors>
        <w:guid w:val="{BD2651BF-6E6C-4132-9EEA-9701B5FE6180}"/>
      </w:docPartPr>
      <w:docPartBody>
        <w:p w:rsidR="00A24E46" w:rsidRDefault="00203807">
          <w:pPr>
            <w:pStyle w:val="F8F351D2B2FB444B8CFFDC1ACC993F13"/>
          </w:pPr>
          <w:r w:rsidRPr="009A726D">
            <w:rPr>
              <w:rStyle w:val="Platshllartext"/>
            </w:rPr>
            <w:t>Klicka här för att ange text.</w:t>
          </w:r>
        </w:p>
      </w:docPartBody>
    </w:docPart>
    <w:docPart>
      <w:docPartPr>
        <w:name w:val="13D6F76BCBAA4183AB57B0002F3797C5"/>
        <w:category>
          <w:name w:val="Allmänt"/>
          <w:gallery w:val="placeholder"/>
        </w:category>
        <w:types>
          <w:type w:val="bbPlcHdr"/>
        </w:types>
        <w:behaviors>
          <w:behavior w:val="content"/>
        </w:behaviors>
        <w:guid w:val="{476DA810-2509-4532-8A48-8858BD4E5262}"/>
      </w:docPartPr>
      <w:docPartBody>
        <w:p w:rsidR="00A24E46" w:rsidRDefault="00203807">
          <w:pPr>
            <w:pStyle w:val="13D6F76BCBAA4183AB57B0002F3797C5"/>
          </w:pPr>
          <w:r w:rsidRPr="002551EA">
            <w:rPr>
              <w:rStyle w:val="Platshllartext"/>
              <w:color w:val="808080" w:themeColor="background1" w:themeShade="80"/>
            </w:rPr>
            <w:t>[Motionärernas namn]</w:t>
          </w:r>
        </w:p>
      </w:docPartBody>
    </w:docPart>
    <w:docPart>
      <w:docPartPr>
        <w:name w:val="DD5FADE5B4B6442EB50D3A06CE258CC6"/>
        <w:category>
          <w:name w:val="Allmänt"/>
          <w:gallery w:val="placeholder"/>
        </w:category>
        <w:types>
          <w:type w:val="bbPlcHdr"/>
        </w:types>
        <w:behaviors>
          <w:behavior w:val="content"/>
        </w:behaviors>
        <w:guid w:val="{5931E276-2A73-4E18-9DED-D26C2DF0450A}"/>
      </w:docPartPr>
      <w:docPartBody>
        <w:p w:rsidR="00A24E46" w:rsidRDefault="00203807">
          <w:pPr>
            <w:pStyle w:val="DD5FADE5B4B6442EB50D3A06CE258CC6"/>
          </w:pPr>
          <w:r>
            <w:rPr>
              <w:rStyle w:val="Platshllartext"/>
            </w:rPr>
            <w:t xml:space="preserve"> </w:t>
          </w:r>
        </w:p>
      </w:docPartBody>
    </w:docPart>
    <w:docPart>
      <w:docPartPr>
        <w:name w:val="7A4BE33DC4274680BFC6FFF38406E1A3"/>
        <w:category>
          <w:name w:val="Allmänt"/>
          <w:gallery w:val="placeholder"/>
        </w:category>
        <w:types>
          <w:type w:val="bbPlcHdr"/>
        </w:types>
        <w:behaviors>
          <w:behavior w:val="content"/>
        </w:behaviors>
        <w:guid w:val="{7635C218-00A2-4B57-A1BA-2684D887FB0D}"/>
      </w:docPartPr>
      <w:docPartBody>
        <w:p w:rsidR="00A24E46" w:rsidRDefault="00203807">
          <w:pPr>
            <w:pStyle w:val="7A4BE33DC4274680BFC6FFF38406E1A3"/>
          </w:pPr>
          <w:r>
            <w:t xml:space="preserve"> </w:t>
          </w:r>
        </w:p>
      </w:docPartBody>
    </w:docPart>
    <w:docPart>
      <w:docPartPr>
        <w:name w:val="DefaultPlaceholder_1081868574"/>
        <w:category>
          <w:name w:val="Allmänt"/>
          <w:gallery w:val="placeholder"/>
        </w:category>
        <w:types>
          <w:type w:val="bbPlcHdr"/>
        </w:types>
        <w:behaviors>
          <w:behavior w:val="content"/>
        </w:behaviors>
        <w:guid w:val="{B98ED58D-ED74-476A-B272-4E461E769112}"/>
      </w:docPartPr>
      <w:docPartBody>
        <w:p w:rsidR="00A24E46" w:rsidRDefault="00FF5C93">
          <w:r w:rsidRPr="00251A08">
            <w:rPr>
              <w:rStyle w:val="Platshllartext"/>
            </w:rPr>
            <w:t>Klicka här för att ange text.</w:t>
          </w:r>
        </w:p>
      </w:docPartBody>
    </w:docPart>
    <w:docPart>
      <w:docPartPr>
        <w:name w:val="00CAB5AB6359484DA00D8BB9512039B6"/>
        <w:category>
          <w:name w:val="Allmänt"/>
          <w:gallery w:val="placeholder"/>
        </w:category>
        <w:types>
          <w:type w:val="bbPlcHdr"/>
        </w:types>
        <w:behaviors>
          <w:behavior w:val="content"/>
        </w:behaviors>
        <w:guid w:val="{AB7315F7-7968-414D-A037-A1FB79BD083F}"/>
      </w:docPartPr>
      <w:docPartBody>
        <w:p w:rsidR="00A24E46" w:rsidRDefault="00FF5C93">
          <w:r w:rsidRPr="00251A0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93"/>
    <w:rsid w:val="00203807"/>
    <w:rsid w:val="00A24E46"/>
    <w:rsid w:val="00FF5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F5C93"/>
    <w:rPr>
      <w:color w:val="F4B083" w:themeColor="accent2" w:themeTint="99"/>
    </w:rPr>
  </w:style>
  <w:style w:type="paragraph" w:customStyle="1" w:styleId="F8F351D2B2FB444B8CFFDC1ACC993F13">
    <w:name w:val="F8F351D2B2FB444B8CFFDC1ACC993F13"/>
  </w:style>
  <w:style w:type="paragraph" w:customStyle="1" w:styleId="6B9E0BCBFD0E4055B86A6FA65E3B01E2">
    <w:name w:val="6B9E0BCBFD0E4055B86A6FA65E3B01E2"/>
  </w:style>
  <w:style w:type="paragraph" w:customStyle="1" w:styleId="1F94F19BB9134CFBB7B487DCDC14F7F4">
    <w:name w:val="1F94F19BB9134CFBB7B487DCDC14F7F4"/>
  </w:style>
  <w:style w:type="paragraph" w:customStyle="1" w:styleId="13D6F76BCBAA4183AB57B0002F3797C5">
    <w:name w:val="13D6F76BCBAA4183AB57B0002F3797C5"/>
  </w:style>
  <w:style w:type="paragraph" w:customStyle="1" w:styleId="DD5FADE5B4B6442EB50D3A06CE258CC6">
    <w:name w:val="DD5FADE5B4B6442EB50D3A06CE258CC6"/>
  </w:style>
  <w:style w:type="paragraph" w:customStyle="1" w:styleId="7A4BE33DC4274680BFC6FFF38406E1A3">
    <w:name w:val="7A4BE33DC4274680BFC6FFF38406E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1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82</RubrikLookup>
    <MotionGuid xmlns="00d11361-0b92-4bae-a181-288d6a55b763">349ca4ca-f80b-454a-91b8-2ea095a8428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3B01-7D8D-4BB7-93A6-419F715EC3D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911093-A7B0-4EBA-A288-86A76871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AC666-B59F-4C2D-AD32-D431828763A8}">
  <ds:schemaRefs>
    <ds:schemaRef ds:uri="http://schemas.riksdagen.se/motion"/>
  </ds:schemaRefs>
</ds:datastoreItem>
</file>

<file path=customXml/itemProps5.xml><?xml version="1.0" encoding="utf-8"?>
<ds:datastoreItem xmlns:ds="http://schemas.openxmlformats.org/officeDocument/2006/customXml" ds:itemID="{FB6D8DB0-156E-44A9-ABF4-24CF2CC5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290</Words>
  <Characters>1543</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1 Rekrytering av rektorer</vt:lpstr>
      <vt:lpstr/>
    </vt:vector>
  </TitlesOfParts>
  <Company>Sveriges riksdag</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1 Rekrytering av rektorer</dc:title>
  <dc:subject/>
  <dc:creator>Riksdagsförvaltningen</dc:creator>
  <cp:keywords/>
  <dc:description/>
  <cp:lastModifiedBy>Kerstin Carlqvist</cp:lastModifiedBy>
  <cp:revision>6</cp:revision>
  <cp:lastPrinted>2016-06-13T12:10:00Z</cp:lastPrinted>
  <dcterms:created xsi:type="dcterms:W3CDTF">2016-10-02T10:04:00Z</dcterms:created>
  <dcterms:modified xsi:type="dcterms:W3CDTF">2017-05-11T07: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B6896A559FE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B6896A559FE3.docx</vt:lpwstr>
  </property>
  <property fmtid="{D5CDD505-2E9C-101B-9397-08002B2CF9AE}" pid="13" name="RevisionsOn">
    <vt:lpwstr>1</vt:lpwstr>
  </property>
</Properties>
</file>